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5158"/>
      </w:tblGrid>
      <w:tr w:rsidR="00155E6D" w:rsidRPr="00155E6D" w:rsidTr="00CB1975">
        <w:trPr>
          <w:trHeight w:val="3406"/>
        </w:trPr>
        <w:tc>
          <w:tcPr>
            <w:tcW w:w="5103" w:type="dxa"/>
            <w:shd w:val="clear" w:color="auto" w:fill="auto"/>
          </w:tcPr>
          <w:p w:rsidR="00155E6D" w:rsidRPr="00155E6D" w:rsidRDefault="005B076B" w:rsidP="00155E6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3.1pt;margin-top:10.35pt;width:32.75pt;height:35.75pt;z-index:251659264;mso-wrap-distance-left:9.05pt;mso-wrap-distance-right:9.05pt" filled="t">
                  <v:fill color2="black"/>
                  <v:imagedata r:id="rId9" o:title=""/>
                  <w10:wrap type="topAndBottom"/>
                </v:shape>
                <o:OLEObject Type="Embed" ProgID="Word.Picture.8" ShapeID="_x0000_s1026" DrawAspect="Content" ObjectID="_1701088577" r:id="rId10"/>
              </w:pict>
            </w:r>
          </w:p>
          <w:p w:rsidR="00155E6D" w:rsidRPr="00155E6D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</w:pPr>
            <w:r w:rsidRPr="00155E6D">
              <w:rPr>
                <w:rFonts w:ascii="Times New Roman" w:eastAsia="Lucida Sans Unicode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155E6D" w:rsidRPr="00155E6D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aps/>
                <w:sz w:val="28"/>
                <w:szCs w:val="28"/>
              </w:rPr>
            </w:pPr>
            <w:r w:rsidRPr="00155E6D">
              <w:rPr>
                <w:rFonts w:ascii="Times New Roman" w:eastAsia="Lucida Sans Unicode" w:hAnsi="Times New Roman" w:cs="Times New Roman"/>
                <w:b/>
                <w:bCs/>
                <w:caps/>
                <w:sz w:val="28"/>
                <w:szCs w:val="28"/>
              </w:rPr>
              <w:t>муниципального района Камышлинский</w:t>
            </w:r>
          </w:p>
          <w:p w:rsidR="00155E6D" w:rsidRPr="00155E6D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caps/>
                <w:sz w:val="28"/>
                <w:szCs w:val="28"/>
              </w:rPr>
            </w:pPr>
            <w:r w:rsidRPr="00155E6D">
              <w:rPr>
                <w:rFonts w:ascii="Times New Roman" w:eastAsia="Lucida Sans Unicode" w:hAnsi="Times New Roman" w:cs="Times New Roman"/>
                <w:b/>
                <w:bCs/>
                <w:caps/>
                <w:sz w:val="28"/>
                <w:szCs w:val="28"/>
              </w:rPr>
              <w:t>Самарской области</w:t>
            </w:r>
          </w:p>
          <w:p w:rsidR="00155E6D" w:rsidRPr="00155E6D" w:rsidRDefault="00155E6D" w:rsidP="00155E6D">
            <w:pPr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16"/>
                <w:szCs w:val="16"/>
              </w:rPr>
            </w:pPr>
          </w:p>
          <w:p w:rsidR="00155E6D" w:rsidRPr="00155E6D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</w:rPr>
            </w:pPr>
            <w:r w:rsidRPr="00155E6D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155E6D" w:rsidRPr="00155E6D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sz w:val="10"/>
                <w:szCs w:val="10"/>
              </w:rPr>
            </w:pPr>
          </w:p>
          <w:p w:rsidR="00155E6D" w:rsidRPr="00155E6D" w:rsidRDefault="0059422B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15</w:t>
            </w:r>
            <w:r w:rsidR="00603FD5">
              <w:rPr>
                <w:rFonts w:ascii="Times New Roman" w:eastAsia="Lucida Sans Unicode" w:hAnsi="Times New Roman" w:cs="Times New Roman"/>
                <w:sz w:val="28"/>
                <w:szCs w:val="28"/>
              </w:rPr>
              <w:t>.12</w:t>
            </w:r>
            <w:r w:rsidR="00155E6D" w:rsidRPr="00155E6D">
              <w:rPr>
                <w:rFonts w:ascii="Times New Roman" w:eastAsia="Lucida Sans Unicode" w:hAnsi="Times New Roman" w:cs="Times New Roman"/>
                <w:sz w:val="28"/>
                <w:szCs w:val="28"/>
              </w:rPr>
              <w:t>.2021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г.</w:t>
            </w:r>
            <w:r w:rsidR="00155E6D" w:rsidRPr="00155E6D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года № </w:t>
            </w: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547</w:t>
            </w:r>
          </w:p>
          <w:p w:rsidR="00155E6D" w:rsidRPr="00155E6D" w:rsidRDefault="00155E6D" w:rsidP="00155E6D">
            <w:pPr>
              <w:widowControl w:val="0"/>
              <w:suppressAutoHyphens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b/>
              </w:rPr>
            </w:pPr>
            <w:r w:rsidRPr="00155E6D">
              <w:rPr>
                <w:rFonts w:ascii="Times New Roman" w:eastAsia="Lucida Sans Unicode" w:hAnsi="Times New Roman" w:cs="Times New Roman"/>
                <w:sz w:val="21"/>
                <w:szCs w:val="21"/>
              </w:rPr>
              <w:t xml:space="preserve">        </w:t>
            </w:r>
          </w:p>
          <w:p w:rsidR="00155E6D" w:rsidRPr="00155E6D" w:rsidRDefault="00155E6D" w:rsidP="00CB19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155E6D">
              <w:rPr>
                <w:rFonts w:ascii="Times New Roman" w:eastAsia="Lucida Sans Unicode" w:hAnsi="Times New Roman" w:cs="Times New Roman"/>
                <w:sz w:val="28"/>
                <w:szCs w:val="28"/>
              </w:rPr>
              <w:t>«</w:t>
            </w:r>
            <w:r w:rsidR="00CB197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Об утверждении </w:t>
            </w:r>
            <w:r w:rsidR="00CB1975" w:rsidRPr="00CB197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Перечня </w:t>
            </w:r>
            <w:r w:rsidR="00CB197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объектов регионального </w:t>
            </w:r>
            <w:r w:rsidR="00CB1975" w:rsidRPr="00CB197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государственного экологического надзора на территор</w:t>
            </w:r>
            <w:r w:rsidR="00CB197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ии </w:t>
            </w:r>
            <w:r w:rsidRPr="00155E6D">
              <w:rPr>
                <w:rFonts w:ascii="Times New Roman" w:eastAsia="Lucida Sans Unicode" w:hAnsi="Times New Roman" w:cs="Times New Roman"/>
                <w:sz w:val="28"/>
                <w:szCs w:val="28"/>
              </w:rPr>
              <w:t>муниципального района Камышлинский Самарской области</w:t>
            </w:r>
            <w:r w:rsidR="00CB1975" w:rsidRPr="00CB1975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, по которым утверждены категории риска</w:t>
            </w:r>
            <w:r w:rsidRPr="00155E6D">
              <w:rPr>
                <w:rFonts w:ascii="Times New Roman" w:eastAsia="Lucida Sans Unicode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158" w:type="dxa"/>
            <w:shd w:val="clear" w:color="auto" w:fill="auto"/>
          </w:tcPr>
          <w:p w:rsidR="00155E6D" w:rsidRPr="00155E6D" w:rsidRDefault="00155E6D" w:rsidP="00155E6D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:rsidR="00155E6D" w:rsidRPr="00155E6D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  <w:p w:rsidR="00155E6D" w:rsidRPr="00155E6D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155E6D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</w:t>
            </w:r>
          </w:p>
          <w:p w:rsidR="00155E6D" w:rsidRPr="00155E6D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155E6D">
              <w:rPr>
                <w:rFonts w:ascii="Times New Roman" w:eastAsia="Lucida Sans Unicode" w:hAnsi="Times New Roman" w:cs="Times New Roman"/>
                <w:sz w:val="28"/>
                <w:szCs w:val="28"/>
              </w:rPr>
              <w:t xml:space="preserve"> </w:t>
            </w:r>
          </w:p>
          <w:p w:rsidR="00155E6D" w:rsidRPr="00155E6D" w:rsidRDefault="00155E6D" w:rsidP="00155E6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</w:p>
        </w:tc>
      </w:tr>
    </w:tbl>
    <w:p w:rsidR="00022537" w:rsidRDefault="00155E6D" w:rsidP="00155E6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5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</w:p>
    <w:p w:rsidR="00155E6D" w:rsidRPr="00155E6D" w:rsidRDefault="00155E6D" w:rsidP="00155E6D">
      <w:pPr>
        <w:widowControl w:val="0"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5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59422B" w:rsidRDefault="00CB1975" w:rsidP="00D11099">
      <w:pPr>
        <w:spacing w:after="0" w:line="360" w:lineRule="auto"/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36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частями 1-7 статьи 8.1. </w:t>
      </w:r>
      <w:proofErr w:type="gramStart"/>
      <w:r w:rsidRPr="0036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6.12.2008     № 294-ФЗ (ред. от 11.06.2021)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ями 65, 69, 69.2 Федерального закона от 10.01.2002 № 7-ФЗ «Об охране окружающей среды», постановлением Правительства Российской Федерации от 17.08.2016 </w:t>
      </w:r>
      <w:r w:rsidR="00022537" w:rsidRPr="0036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6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806 «О применении риск-ориентированного подхода при организации отдельных видов государственного контроля (надзора) и внесении </w:t>
      </w:r>
      <w:r w:rsidR="00022537" w:rsidRPr="0036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3621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в некоторые</w:t>
      </w:r>
      <w:proofErr w:type="gramEnd"/>
      <w:r w:rsidRPr="0036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6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ы Правительства Российской Федерации», постановлением Правительства РФ от 22.11.2017 № 1410 «О критериях </w:t>
      </w:r>
      <w:r w:rsidR="00022537" w:rsidRPr="0036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6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есения производственных объектов, используемых юридическими </w:t>
      </w:r>
      <w:r w:rsidR="00022537" w:rsidRPr="0036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36216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 и индивидуальными предпринимателями, оказывающих негативное воздействие на окружающую среду, к определенной категории риска для регионального государственного экологического надзора и об особенностях осуществления указанного надзора», Законом Самарской области от 06.04.2010</w:t>
      </w:r>
      <w:r w:rsidR="0036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6-ГД «О наделении органов местного самоуправления отдельными государственными полномочиями в сфере охраны окружающей</w:t>
      </w:r>
      <w:proofErr w:type="gramEnd"/>
      <w:r w:rsidRPr="0036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», </w:t>
      </w:r>
      <w:r w:rsidRPr="003621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оряжением Администрации </w:t>
      </w:r>
      <w:r w:rsidRPr="0036216C">
        <w:rPr>
          <w:rFonts w:ascii="Times New Roman" w:eastAsia="Lucida Sans Unicode" w:hAnsi="Times New Roman" w:cs="Times New Roman"/>
          <w:sz w:val="28"/>
          <w:szCs w:val="28"/>
        </w:rPr>
        <w:t>муниципального района Камышлинский Самарской области</w:t>
      </w:r>
      <w:r w:rsidRPr="0036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3.03.2017</w:t>
      </w:r>
      <w:r w:rsidR="0036216C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36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0 «Об утверждении должностных лиц Администрации </w:t>
      </w:r>
      <w:r w:rsidRPr="0036216C">
        <w:rPr>
          <w:rFonts w:ascii="Times New Roman" w:eastAsia="Lucida Sans Unicode" w:hAnsi="Times New Roman" w:cs="Times New Roman"/>
          <w:sz w:val="28"/>
          <w:szCs w:val="28"/>
        </w:rPr>
        <w:t>муниципального района Камышлинский Самарской области</w:t>
      </w:r>
      <w:r w:rsidRPr="0036216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отдельные государственные полномочия в сфере охраны окружающей среды на территории</w:t>
      </w:r>
      <w:r w:rsidRPr="0036216C">
        <w:rPr>
          <w:rFonts w:ascii="Times New Roman" w:eastAsia="Lucida Sans Unicode" w:hAnsi="Times New Roman" w:cs="Times New Roman"/>
          <w:sz w:val="28"/>
          <w:szCs w:val="28"/>
        </w:rPr>
        <w:t xml:space="preserve"> муниципального района Камышлинский Самарской области</w:t>
      </w:r>
      <w:r w:rsidRPr="0036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3621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Уставом муниципального района Камышлинский </w:t>
      </w:r>
      <w:r w:rsidR="003621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Pr="003621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Самарской области</w:t>
      </w:r>
      <w:r w:rsidR="00155E6D" w:rsidRPr="0036216C">
        <w:rPr>
          <w:rFonts w:ascii="Times New Roman" w:eastAsia="Lucida Sans Unicode" w:hAnsi="Times New Roman" w:cs="Times New Roman"/>
          <w:sz w:val="28"/>
          <w:szCs w:val="28"/>
        </w:rPr>
        <w:t xml:space="preserve">, Администрация муниципального района Камышлинский Самарской области </w:t>
      </w:r>
    </w:p>
    <w:p w:rsidR="0059422B" w:rsidRPr="0059422B" w:rsidRDefault="0059422B" w:rsidP="0059422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9422B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ЯЕТ:</w:t>
      </w:r>
    </w:p>
    <w:p w:rsidR="00CB1975" w:rsidRPr="0036216C" w:rsidRDefault="00CB1975" w:rsidP="00022537">
      <w:pPr>
        <w:autoSpaceDE w:val="0"/>
        <w:autoSpaceDN w:val="0"/>
        <w:adjustRightInd w:val="0"/>
        <w:spacing w:after="0" w:line="36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r w:rsidRPr="00362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объектов регионального  государственного экологического надзора на территории</w:t>
      </w:r>
      <w:r w:rsidR="00D11099" w:rsidRPr="0036216C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униципального района Камышлинский Самарской области</w:t>
      </w:r>
      <w:r w:rsidRPr="003621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 которым утверждены категории риска (далее – Перечень объектов)</w:t>
      </w:r>
      <w:r w:rsidRPr="0036216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022537" w:rsidRPr="0036216C" w:rsidRDefault="00CB1975" w:rsidP="00022537">
      <w:pPr>
        <w:autoSpaceDE w:val="0"/>
        <w:autoSpaceDN w:val="0"/>
        <w:adjustRightInd w:val="0"/>
        <w:spacing w:after="0" w:line="36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D11099" w:rsidRPr="0036216C">
        <w:rPr>
          <w:rFonts w:ascii="Times New Roman" w:eastAsia="Lucida Sans Unicode" w:hAnsi="Times New Roman" w:cs="Times New Roman"/>
          <w:sz w:val="28"/>
          <w:szCs w:val="28"/>
        </w:rPr>
        <w:t>Разместить</w:t>
      </w:r>
      <w:proofErr w:type="gramEnd"/>
      <w:r w:rsidR="00D11099" w:rsidRPr="0036216C">
        <w:rPr>
          <w:rFonts w:ascii="Times New Roman" w:eastAsia="Lucida Sans Unicode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района Камышлинский Самарской области в сети Интернет /</w:t>
      </w:r>
      <w:r w:rsidR="00D11099" w:rsidRPr="0036216C">
        <w:rPr>
          <w:rFonts w:ascii="Times New Roman" w:eastAsia="Lucida Sans Unicode" w:hAnsi="Times New Roman" w:cs="Times New Roman"/>
          <w:sz w:val="28"/>
          <w:szCs w:val="28"/>
          <w:lang w:val="en-US"/>
        </w:rPr>
        <w:t>www</w:t>
      </w:r>
      <w:r w:rsidR="00D11099" w:rsidRPr="0036216C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D11099" w:rsidRPr="0036216C">
        <w:rPr>
          <w:rFonts w:ascii="Times New Roman" w:eastAsia="Lucida Sans Unicode" w:hAnsi="Times New Roman" w:cs="Times New Roman"/>
          <w:sz w:val="28"/>
          <w:szCs w:val="28"/>
          <w:lang w:val="en-US"/>
        </w:rPr>
        <w:t>kamadm</w:t>
      </w:r>
      <w:r w:rsidR="00D11099" w:rsidRPr="0036216C">
        <w:rPr>
          <w:rFonts w:ascii="Times New Roman" w:eastAsia="Lucida Sans Unicode" w:hAnsi="Times New Roman" w:cs="Times New Roman"/>
          <w:sz w:val="28"/>
          <w:szCs w:val="28"/>
        </w:rPr>
        <w:t>.</w:t>
      </w:r>
      <w:r w:rsidR="00D11099" w:rsidRPr="0036216C">
        <w:rPr>
          <w:rFonts w:ascii="Times New Roman" w:eastAsia="Lucida Sans Unicode" w:hAnsi="Times New Roman" w:cs="Times New Roman"/>
          <w:sz w:val="28"/>
          <w:szCs w:val="28"/>
          <w:lang w:val="en-US"/>
        </w:rPr>
        <w:t>ru</w:t>
      </w:r>
      <w:r w:rsidR="00D11099" w:rsidRPr="0036216C">
        <w:rPr>
          <w:rFonts w:ascii="Times New Roman" w:eastAsia="Lucida Sans Unicode" w:hAnsi="Times New Roman" w:cs="Times New Roman"/>
          <w:sz w:val="28"/>
          <w:szCs w:val="28"/>
        </w:rPr>
        <w:t>/.</w:t>
      </w:r>
    </w:p>
    <w:p w:rsidR="00022537" w:rsidRPr="0036216C" w:rsidRDefault="00022537" w:rsidP="00022537">
      <w:pPr>
        <w:autoSpaceDE w:val="0"/>
        <w:autoSpaceDN w:val="0"/>
        <w:adjustRightInd w:val="0"/>
        <w:spacing w:after="0" w:line="36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16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6216C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D11099" w:rsidRPr="0036216C">
        <w:rPr>
          <w:rFonts w:ascii="Times New Roman" w:eastAsia="Lucida Sans Unicode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CB1975" w:rsidRPr="0036216C" w:rsidRDefault="00022537" w:rsidP="00022537">
      <w:pPr>
        <w:autoSpaceDE w:val="0"/>
        <w:autoSpaceDN w:val="0"/>
        <w:adjustRightInd w:val="0"/>
        <w:spacing w:after="0" w:line="360" w:lineRule="auto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CB1975" w:rsidRPr="003621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</w:t>
      </w:r>
      <w:r w:rsidR="002722B6" w:rsidRPr="003621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="002722B6" w:rsidRPr="0036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2722B6" w:rsidRPr="0036216C">
        <w:rPr>
          <w:rFonts w:ascii="Times New Roman" w:eastAsia="Lucida Sans Unicode" w:hAnsi="Times New Roman" w:cs="Times New Roman"/>
          <w:sz w:val="28"/>
          <w:szCs w:val="28"/>
        </w:rPr>
        <w:t>Постановления</w:t>
      </w:r>
      <w:r w:rsidR="00CB1975" w:rsidRPr="003621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вляю за собой.</w:t>
      </w:r>
    </w:p>
    <w:p w:rsidR="00CB1975" w:rsidRPr="0036216C" w:rsidRDefault="00CB1975" w:rsidP="00CB1975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5E6D" w:rsidRPr="0036216C" w:rsidRDefault="00155E6D" w:rsidP="00155E6D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7663CA" w:rsidRPr="0036216C" w:rsidRDefault="00155E6D" w:rsidP="00155E6D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36216C">
        <w:rPr>
          <w:rFonts w:ascii="Times New Roman" w:eastAsia="Lucida Sans Unicode" w:hAnsi="Times New Roman" w:cs="Times New Roman"/>
          <w:sz w:val="28"/>
          <w:szCs w:val="28"/>
        </w:rPr>
        <w:t xml:space="preserve">Глава муниципального района         </w:t>
      </w:r>
      <w:r w:rsidRPr="0036216C">
        <w:rPr>
          <w:rFonts w:ascii="Times New Roman" w:eastAsia="Lucida Sans Unicode" w:hAnsi="Times New Roman" w:cs="Times New Roman"/>
          <w:sz w:val="28"/>
          <w:szCs w:val="28"/>
        </w:rPr>
        <w:tab/>
      </w:r>
      <w:r w:rsidRPr="0036216C">
        <w:rPr>
          <w:rFonts w:ascii="Times New Roman" w:eastAsia="Lucida Sans Unicode" w:hAnsi="Times New Roman" w:cs="Times New Roman"/>
          <w:sz w:val="28"/>
          <w:szCs w:val="28"/>
        </w:rPr>
        <w:tab/>
        <w:t xml:space="preserve">                      Р.К. Багаутдинов</w:t>
      </w:r>
    </w:p>
    <w:p w:rsidR="00D11099" w:rsidRPr="0036216C" w:rsidRDefault="00D11099" w:rsidP="00155E6D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D11099" w:rsidRPr="0036216C" w:rsidRDefault="00D11099" w:rsidP="00155E6D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D11099" w:rsidRPr="0036216C" w:rsidRDefault="00D11099" w:rsidP="00155E6D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D11099" w:rsidRPr="0036216C" w:rsidRDefault="00D11099" w:rsidP="00155E6D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D11099" w:rsidRPr="0036216C" w:rsidRDefault="00D11099" w:rsidP="00155E6D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D11099" w:rsidRPr="0036216C" w:rsidRDefault="00D11099" w:rsidP="00155E6D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D11099" w:rsidRPr="0036216C" w:rsidRDefault="00D11099" w:rsidP="00155E6D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D11099" w:rsidRPr="0036216C" w:rsidRDefault="00D11099" w:rsidP="00155E6D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D11099" w:rsidRPr="0036216C" w:rsidRDefault="00D11099" w:rsidP="00155E6D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D11099" w:rsidRPr="0036216C" w:rsidRDefault="00D11099" w:rsidP="00155E6D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D11099" w:rsidRPr="0036216C" w:rsidRDefault="00D11099" w:rsidP="00155E6D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D11099" w:rsidRPr="0036216C" w:rsidRDefault="00D11099" w:rsidP="00155E6D">
      <w:pPr>
        <w:widowControl w:val="0"/>
        <w:suppressAutoHyphens/>
        <w:spacing w:after="0" w:line="240" w:lineRule="auto"/>
        <w:ind w:left="-567" w:firstLine="567"/>
        <w:jc w:val="both"/>
        <w:rPr>
          <w:rFonts w:ascii="Times New Roman" w:eastAsia="Lucida Sans Unicode" w:hAnsi="Times New Roman" w:cs="Times New Roman"/>
          <w:sz w:val="28"/>
          <w:szCs w:val="28"/>
        </w:rPr>
      </w:pPr>
    </w:p>
    <w:p w:rsidR="003A18B0" w:rsidRPr="0036216C" w:rsidRDefault="003A18B0" w:rsidP="003A18B0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</w:rPr>
        <w:sectPr w:rsidR="003A18B0" w:rsidRPr="0036216C" w:rsidSect="00155E6D">
          <w:headerReference w:type="default" r:id="rId11"/>
          <w:pgSz w:w="11906" w:h="16838"/>
          <w:pgMar w:top="1134" w:right="850" w:bottom="1134" w:left="1701" w:header="709" w:footer="0" w:gutter="0"/>
          <w:cols w:space="720"/>
          <w:formProt w:val="0"/>
          <w:titlePg/>
          <w:docGrid w:linePitch="360" w:charSpace="4096"/>
        </w:sectPr>
      </w:pPr>
    </w:p>
    <w:p w:rsidR="003A18B0" w:rsidRPr="0036216C" w:rsidRDefault="003A18B0" w:rsidP="003A18B0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 w:rsidRPr="0036216C">
        <w:rPr>
          <w:rFonts w:ascii="Times New Roman" w:eastAsia="Lucida Sans Unicode" w:hAnsi="Times New Roman" w:cs="Times New Roman"/>
          <w:sz w:val="24"/>
          <w:szCs w:val="24"/>
        </w:rPr>
        <w:t xml:space="preserve">Приложение  </w:t>
      </w:r>
      <w:proofErr w:type="gramStart"/>
      <w:r w:rsidRPr="0036216C">
        <w:rPr>
          <w:rFonts w:ascii="Times New Roman" w:eastAsia="Lucida Sans Unicode" w:hAnsi="Times New Roman" w:cs="Times New Roman"/>
          <w:sz w:val="24"/>
          <w:szCs w:val="24"/>
        </w:rPr>
        <w:t>к</w:t>
      </w:r>
      <w:proofErr w:type="gramEnd"/>
    </w:p>
    <w:p w:rsidR="003A18B0" w:rsidRPr="0036216C" w:rsidRDefault="003A18B0" w:rsidP="003A18B0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 w:rsidRPr="0036216C">
        <w:rPr>
          <w:rFonts w:ascii="Times New Roman" w:eastAsia="Lucida Sans Unicode" w:hAnsi="Times New Roman" w:cs="Times New Roman"/>
          <w:sz w:val="24"/>
          <w:szCs w:val="24"/>
        </w:rPr>
        <w:t>постановлению Администрации</w:t>
      </w:r>
    </w:p>
    <w:p w:rsidR="003A18B0" w:rsidRPr="0036216C" w:rsidRDefault="003A18B0" w:rsidP="003A18B0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 w:rsidRPr="0036216C">
        <w:rPr>
          <w:rFonts w:ascii="Times New Roman" w:eastAsia="Lucida Sans Unicode" w:hAnsi="Times New Roman" w:cs="Times New Roman"/>
          <w:sz w:val="24"/>
          <w:szCs w:val="24"/>
        </w:rPr>
        <w:t xml:space="preserve">муниципального района Камышлинский </w:t>
      </w:r>
    </w:p>
    <w:p w:rsidR="003A18B0" w:rsidRPr="0036216C" w:rsidRDefault="003A18B0" w:rsidP="003A18B0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 w:rsidRPr="0036216C">
        <w:rPr>
          <w:rFonts w:ascii="Times New Roman" w:eastAsia="Lucida Sans Unicode" w:hAnsi="Times New Roman" w:cs="Times New Roman"/>
          <w:sz w:val="24"/>
          <w:szCs w:val="24"/>
        </w:rPr>
        <w:t xml:space="preserve">Самарской области </w:t>
      </w:r>
    </w:p>
    <w:p w:rsidR="003A18B0" w:rsidRPr="0036216C" w:rsidRDefault="002722B6" w:rsidP="003A18B0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  <w:r w:rsidRPr="0036216C">
        <w:rPr>
          <w:rFonts w:ascii="Times New Roman" w:eastAsia="Lucida Sans Unicode" w:hAnsi="Times New Roman" w:cs="Times New Roman"/>
          <w:sz w:val="24"/>
          <w:szCs w:val="24"/>
        </w:rPr>
        <w:t xml:space="preserve">от  </w:t>
      </w:r>
      <w:r w:rsidR="0059422B">
        <w:rPr>
          <w:rFonts w:ascii="Times New Roman" w:eastAsia="Lucida Sans Unicode" w:hAnsi="Times New Roman" w:cs="Times New Roman"/>
          <w:sz w:val="24"/>
          <w:szCs w:val="24"/>
        </w:rPr>
        <w:t>15.15.2021г.</w:t>
      </w:r>
      <w:r w:rsidR="003A18B0" w:rsidRPr="0036216C">
        <w:rPr>
          <w:rFonts w:ascii="Times New Roman" w:eastAsia="Lucida Sans Unicode" w:hAnsi="Times New Roman" w:cs="Times New Roman"/>
          <w:sz w:val="24"/>
          <w:szCs w:val="24"/>
        </w:rPr>
        <w:t xml:space="preserve"> №</w:t>
      </w:r>
      <w:r w:rsidR="0059422B">
        <w:rPr>
          <w:rFonts w:ascii="Times New Roman" w:eastAsia="Lucida Sans Unicode" w:hAnsi="Times New Roman" w:cs="Times New Roman"/>
          <w:sz w:val="24"/>
          <w:szCs w:val="24"/>
        </w:rPr>
        <w:t xml:space="preserve"> 547</w:t>
      </w:r>
      <w:bookmarkStart w:id="0" w:name="_GoBack"/>
      <w:bookmarkEnd w:id="0"/>
      <w:r w:rsidR="003A18B0" w:rsidRPr="0036216C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155E6D" w:rsidRPr="0036216C" w:rsidRDefault="00155E6D" w:rsidP="00155E6D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sz w:val="24"/>
          <w:szCs w:val="24"/>
        </w:rPr>
      </w:pPr>
    </w:p>
    <w:p w:rsidR="00CD1112" w:rsidRPr="0036216C" w:rsidRDefault="00CD1112" w:rsidP="00CD11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21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объектов регионального государственного экологического надзора, расположенных на территории</w:t>
      </w:r>
      <w:r w:rsidRPr="0036216C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муниципального района Камышлинский Самарской области</w:t>
      </w:r>
      <w:r w:rsidRPr="003621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оторым присвоены категории риска</w:t>
      </w:r>
    </w:p>
    <w:p w:rsidR="00CD1112" w:rsidRPr="0036216C" w:rsidRDefault="00CD1112" w:rsidP="00CD11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426"/>
        <w:gridCol w:w="46"/>
        <w:gridCol w:w="2080"/>
        <w:gridCol w:w="1417"/>
        <w:gridCol w:w="1843"/>
        <w:gridCol w:w="2552"/>
        <w:gridCol w:w="1275"/>
        <w:gridCol w:w="3119"/>
        <w:gridCol w:w="1417"/>
        <w:gridCol w:w="1276"/>
      </w:tblGrid>
      <w:tr w:rsidR="0036216C" w:rsidRPr="006A3BC2" w:rsidTr="00342B0A">
        <w:trPr>
          <w:trHeight w:val="855"/>
        </w:trPr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12" w:rsidRPr="006A3BC2" w:rsidRDefault="00CD111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12" w:rsidRPr="006A3BC2" w:rsidRDefault="00CD111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эксплуатирующе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12" w:rsidRPr="006A3BC2" w:rsidRDefault="00CD111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12" w:rsidRPr="006A3BC2" w:rsidRDefault="00CD111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12" w:rsidRPr="006A3BC2" w:rsidRDefault="00CD111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объекта НВО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12" w:rsidRPr="006A3BC2" w:rsidRDefault="00CD111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12" w:rsidRPr="006A3BC2" w:rsidRDefault="00CD111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нахождение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12" w:rsidRPr="006A3BC2" w:rsidRDefault="00CD111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объекта НВО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112" w:rsidRPr="006A3BC2" w:rsidRDefault="00CD111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риска</w:t>
            </w:r>
          </w:p>
        </w:tc>
      </w:tr>
      <w:tr w:rsidR="0036216C" w:rsidRPr="006A3BC2" w:rsidTr="004C5615">
        <w:trPr>
          <w:trHeight w:val="567"/>
        </w:trPr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12" w:rsidRPr="006A3BC2" w:rsidRDefault="001F307D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12" w:rsidRPr="006A3BC2" w:rsidRDefault="00CD111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Самаратрансстро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12" w:rsidRPr="006A3BC2" w:rsidRDefault="00CD111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60211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12" w:rsidRPr="006A3BC2" w:rsidRDefault="00CD111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637600096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12" w:rsidRPr="006A3BC2" w:rsidRDefault="00CD111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6 - 0 2 6 3 - 0 0 3 4 6 3 - </w:t>
            </w:r>
            <w:proofErr w:type="gramStart"/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12" w:rsidRPr="006A3BC2" w:rsidRDefault="00CD1112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12" w:rsidRPr="006A3BC2" w:rsidRDefault="00CD111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0,Самарская обл, 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ышла,  ул.Транспортная,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12" w:rsidRPr="006A3BC2" w:rsidRDefault="00CD1112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112" w:rsidRPr="006A3BC2" w:rsidRDefault="00F001F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4C5615">
        <w:trPr>
          <w:trHeight w:val="567"/>
        </w:trPr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Умарбекова.Н.Ш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7056707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6313001088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6 - 0 2 6 3 - 0 0 3 4 6 2 -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0,Самарская обл,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ышла, ДРП-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4C5615">
        <w:trPr>
          <w:trHeight w:val="567"/>
        </w:trPr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йхуллина.А.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0000396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63693320004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 - 0 2 6 3 - 0 0 2 8 7 2 -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0,Самарская обл,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ышла, ул.Рабочая, 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4C5615">
        <w:trPr>
          <w:trHeight w:val="567"/>
        </w:trPr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КомХо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636901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369000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 - 0 2 6 3 - 0 0 3 0 0 2 -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0,Самарская обл, 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ышла,  ул.Победы, 5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4C5615">
        <w:trPr>
          <w:trHeight w:val="567"/>
        </w:trPr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КомХо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636901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369000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 - 0 2 6 3 - 0 0 3 0 0 3 -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0,Самарская обл, 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ышла,  ул.Победы, 135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4C5615">
        <w:trPr>
          <w:trHeight w:val="567"/>
        </w:trPr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КомХо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636901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369000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 - 0 2 6 3 - 0 0 3 0 0 8 -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0,Самарская обл, 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ышла,  ул.Победы, 116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4C5615">
        <w:trPr>
          <w:trHeight w:val="567"/>
        </w:trPr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КомХо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636901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369000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 - 0 2 6 3 - 0 0 3 0 0 4 -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0,Самарская обл, 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ышла,  ул.Победы, 107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4C5615">
        <w:trPr>
          <w:trHeight w:val="567"/>
        </w:trPr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КомХо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636901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369000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 - 0 2 6 3 - 0 0 3 0 0 5 -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0,Самарская обл, 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ышла,  ул.Победы, 68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4C5615">
        <w:trPr>
          <w:trHeight w:val="567"/>
        </w:trPr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КомХо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636901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369000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 - 0 2 6 3 - 0 0 3 0 0 6 -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0,Самарская обл, 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ышла,  ДРП - 3, д.1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4C5615">
        <w:trPr>
          <w:trHeight w:val="567"/>
        </w:trPr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КомХо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636901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369000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 - 0 2 6 3 - 0 0 3 0 0 7 -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981,Самарская 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. Старое</w:t>
            </w: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рмаково, ул. Школьная, д.24ж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4C5615">
        <w:trPr>
          <w:trHeight w:val="567"/>
        </w:trPr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КомХо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636901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369000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 - 0 2 6 3 - 0 0 3 0 0 9 -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981,Самарская 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. Старое</w:t>
            </w: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рмаково, ул. Школьная, д.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6A3BC2" w:rsidRPr="006A3BC2" w:rsidTr="006A3BC2">
        <w:trPr>
          <w:trHeight w:val="227"/>
        </w:trPr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C2" w:rsidRPr="006A3BC2" w:rsidRDefault="006A3BC2" w:rsidP="006A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C2" w:rsidRPr="006A3BC2" w:rsidRDefault="006A3BC2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C2" w:rsidRPr="006A3BC2" w:rsidRDefault="006A3BC2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342B0A" w:rsidRPr="006A3BC2" w:rsidTr="004C5615">
        <w:trPr>
          <w:trHeight w:val="567"/>
        </w:trPr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КомХоз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6369012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3690002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 - 0 2 6 3 - 0 0 3 0 1 0 - 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981,Самарская 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. Старое</w:t>
            </w: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рмаково, ул. Школьная, д.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4C5615">
        <w:trPr>
          <w:trHeight w:val="567"/>
        </w:trPr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КомХо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636901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369000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 - 0 2 6 3 - 0 0 3 0 1 1 -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81,Самарская обл, с. Старое</w:t>
            </w: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Ермаково, ул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иковая, 15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952709" w:rsidRPr="006A3BC2" w:rsidTr="004C5615">
        <w:trPr>
          <w:trHeight w:val="774"/>
        </w:trPr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КомХоз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63690123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36900025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 - 0 2 6 3 - 0 0 3 0 1 3 - 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81, Самарская обл, Камышлинский р-н, п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пан, ул.Центральная, 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952709" w:rsidRPr="006A3BC2" w:rsidTr="004C5615">
        <w:trPr>
          <w:trHeight w:val="567"/>
        </w:trPr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КомХо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636901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369000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 - 0 2 6 3 - 0 0 3 0 1 4 -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5, Самарская обл, с. Балыкла, ул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водовка, д.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952709" w:rsidRPr="006A3BC2" w:rsidTr="004C5615">
        <w:trPr>
          <w:trHeight w:val="567"/>
        </w:trPr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КомХо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636901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369000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 - 0 2 6 3 - 0 0 3 0 1 5 -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5, Самарская обл, с. Балыкла, ул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, д.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952709" w:rsidRPr="006A3BC2" w:rsidTr="004C5615">
        <w:trPr>
          <w:trHeight w:val="567"/>
        </w:trPr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КомХо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636901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369000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 - 0 2 6 3 - 0 0 3 0 1 6 -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0,Самарская обл, 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ановка, ул.Центральная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952709" w:rsidRPr="006A3BC2" w:rsidTr="004C5615">
        <w:trPr>
          <w:trHeight w:val="567"/>
        </w:trPr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КомХо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636901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369000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 - 0 2 6 3 - 0 0 3 0 1 7 -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972,Самарская 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. Русский</w:t>
            </w: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йтуган, ул. Школьная, д.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952709" w:rsidRPr="006A3BC2" w:rsidTr="004C5615">
        <w:trPr>
          <w:trHeight w:val="567"/>
        </w:trPr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КомХо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636901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369000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 - 0 2 6 3 - 0 0 3 0 1 8 -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973, Самарская 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. Новое</w:t>
            </w: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маново, ул. Советская, д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952709" w:rsidRPr="006A3BC2" w:rsidTr="004C5615">
        <w:trPr>
          <w:trHeight w:val="567"/>
        </w:trPr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КомХо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636901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369000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 - 0 2 6 3 - 0 0 3 0 1 9 -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973, Самарская 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. Новое</w:t>
            </w: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маново, ул. Школьная, д.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952709" w:rsidRPr="006A3BC2" w:rsidTr="004C5615">
        <w:trPr>
          <w:trHeight w:val="567"/>
        </w:trPr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КомХо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636901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369000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 - 0 2 6 3 - 0 0 3 0 2 0 -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9,Самарская обл,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ое Усманово, ул. Советская, д.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952709" w:rsidRPr="006A3BC2" w:rsidTr="004C5615">
        <w:trPr>
          <w:trHeight w:val="567"/>
        </w:trPr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КомХо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636901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369000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 - 0 2 6 3 - 0 0 3 0 2 1 -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9,Самарская обл,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ое Усманово, ул. Советская, д.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952709" w:rsidRPr="006A3BC2" w:rsidTr="004C5615">
        <w:trPr>
          <w:trHeight w:val="567"/>
        </w:trPr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КомХо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636901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369000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 - 0 2 6 3 - 0 0 3 0 2 2 -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974,Самарская 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. Никиткино, ул. Школьная, 16 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952709" w:rsidRPr="006A3BC2" w:rsidTr="004C5615">
        <w:trPr>
          <w:trHeight w:val="567"/>
        </w:trPr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КомХо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636901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369000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 - 0 2 6 3 - 0 0 3 0 2 3 -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974,Самарская 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. Никиткино, ул. Школьная, 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952709" w:rsidRPr="006A3BC2" w:rsidTr="004C5615">
        <w:trPr>
          <w:trHeight w:val="567"/>
        </w:trPr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КомХо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636901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369000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 - 0 2 6 3 - 0 0 3 0 2 4 -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0,Самарская обл, 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ышла, Комсомольская, д.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952709" w:rsidRPr="006A3BC2" w:rsidTr="004C5615">
        <w:trPr>
          <w:trHeight w:val="567"/>
        </w:trPr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КомХо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636901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369000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 - 0 2 6 3 - 0 0 3 0 2 5 -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973, Самарская 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. Новое</w:t>
            </w: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сманово, ул. Рабочая, д.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952709" w:rsidRPr="006A3BC2" w:rsidTr="006A3BC2">
        <w:trPr>
          <w:trHeight w:val="567"/>
        </w:trPr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КомХо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636901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369000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 - 0 2 6 3 - 0 0 3 0 2 6 -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9,Самарская обл,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ое Усманово, ул. Советская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6A3BC2" w:rsidRPr="006A3BC2" w:rsidTr="006A3BC2">
        <w:trPr>
          <w:trHeight w:val="567"/>
        </w:trPr>
        <w:tc>
          <w:tcPr>
            <w:tcW w:w="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C2" w:rsidRPr="006A3BC2" w:rsidRDefault="006A3BC2" w:rsidP="006A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C2" w:rsidRPr="006A3BC2" w:rsidRDefault="006A3BC2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BC2" w:rsidRPr="006A3BC2" w:rsidRDefault="006A3BC2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952709" w:rsidRPr="006A3BC2" w:rsidTr="004C5615">
        <w:trPr>
          <w:trHeight w:val="567"/>
        </w:trPr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КомХо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636901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369000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 - 0 2 6 3 - 0 0 3 0 2 7 -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9,Самарская обл,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рое Усманово, ул. Советская, д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952709" w:rsidRPr="006A3BC2" w:rsidTr="004C5615">
        <w:trPr>
          <w:trHeight w:val="567"/>
        </w:trPr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КомХо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636901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369000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 - 0 2 6 3 - 0 0 3 0 2 8 -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5, Самарская обл, с. Балыкла, ул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, д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952709" w:rsidRPr="006A3BC2" w:rsidTr="00952709">
        <w:trPr>
          <w:trHeight w:val="454"/>
        </w:trPr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КомХо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636901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369000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 - 0 2 6 3 - 0 0 3 0 2 9 -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2,Самарская обл, с. Татарский Байтуган, ул. Вагизова, д.53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952709" w:rsidRPr="006A3BC2" w:rsidTr="00952709">
        <w:trPr>
          <w:trHeight w:val="454"/>
        </w:trPr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КомХо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636901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369000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 - 0 2 6 3 - 0 0 3 0 3 0 -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2,Самарская обл, с. Русский</w:t>
            </w: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йтуган, ул. Победы, д.10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952709" w:rsidRPr="006A3BC2" w:rsidTr="00952709">
        <w:trPr>
          <w:trHeight w:val="454"/>
        </w:trPr>
        <w:tc>
          <w:tcPr>
            <w:tcW w:w="4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П «КомХоз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hAnsi="Times New Roman" w:cs="Times New Roman"/>
                <w:sz w:val="20"/>
                <w:szCs w:val="20"/>
              </w:rPr>
              <w:t>636901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63690002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 - 0 2 6 3 - 0 0 3 0 3 1 - 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81, Самарская обл, Камышлинский р-н, п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пан, Нагорная, д.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709" w:rsidRPr="006A3BC2" w:rsidRDefault="00952709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АЙТУГАН СЕРВИС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303063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565802712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9 4 0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3,Самарская обл,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е Усманово,</w:t>
            </w:r>
          </w:p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40, Оренбургская обл., г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улук, ул.Ново - Чепаевская, 155 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1278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БАЙТУГАН НЕФТЕСЕРВИС"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0304185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565803024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9 3 9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3,Самарская обл,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е Усманово,</w:t>
            </w:r>
          </w:p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1040, Оренбургская обл., г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улук, ул.Ново - Чепаевская, 155 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РАФУТДИНОВ И.Д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95368910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63811340001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8 9 2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0,Самарская обл,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ышла, ул.М.Джалиля, д.1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554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ХАЛИМОВА Р.Р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00001204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63693150005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8 7 9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0,Самарская обл,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ышла, ул.Родничная, 4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ЙКИЕВА.Г.М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00003956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63693320002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3 0 9 1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0,Самарская обл,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ышла, ДРП-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612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АЙКОМ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000081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30365704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8 5 5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972,Самарская 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,Русский Байтуган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КИШИНА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00009757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63691560001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8 7 5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8,Самарская обл.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ановка, ул.Центральная, д.18 кв.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6A3BC2" w:rsidRPr="006A3BC2" w:rsidTr="006A3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283"/>
        </w:trPr>
        <w:tc>
          <w:tcPr>
            <w:tcW w:w="426" w:type="dxa"/>
            <w:shd w:val="clear" w:color="auto" w:fill="FFFFFF" w:themeFill="background1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A3BC2" w:rsidRPr="006A3BC2" w:rsidRDefault="006A3BC2" w:rsidP="006A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3BC2" w:rsidRPr="006A3BC2" w:rsidRDefault="006A3BC2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574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БАЙКОМ-СЕРВИС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000196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6302500057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8 6 4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2,Самарская обл, с,Русский Байтуган, ул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дежн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ХМЕТЗЯНОВА.Н.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00027770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63690760001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8 7 7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0,Самарская обл,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ышла ул.Рабочая,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598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ГИЛЯЗЕВ.С.Н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0002952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63690810001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8 5 7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0,Самарская обл,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ышла. ул.Победы, 92 кв.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ШАРИФУЛЛИН.А.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63700003635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1663130018239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9 1 4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0,Самарская обл,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ышла, ДРП-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668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ИРИЛЛОВ С.А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0007075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63691950002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9 6 8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9,Самарская обл.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иткино, ул.Лесная,2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CD1112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805"/>
        </w:trPr>
        <w:tc>
          <w:tcPr>
            <w:tcW w:w="426" w:type="dxa"/>
            <w:shd w:val="clear" w:color="auto" w:fill="FFFFFF" w:themeFill="background1"/>
            <w:vAlign w:val="center"/>
          </w:tcPr>
          <w:p w:rsidR="00CD1112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CD1112" w:rsidRPr="006A3BC2" w:rsidRDefault="00CD111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«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ЛЖСКИЙ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гроПрод»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D1112" w:rsidRPr="006A3BC2" w:rsidRDefault="0029277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8101332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CD1112" w:rsidRPr="006A3BC2" w:rsidRDefault="00292779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638100027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CD1112" w:rsidRPr="006A3BC2" w:rsidRDefault="00CD111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8 6 3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D1112" w:rsidRPr="006A3BC2" w:rsidRDefault="00CD111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CD1112" w:rsidRPr="006A3BC2" w:rsidRDefault="00CD111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2,Самарская обл, с,Русский Байтуган, ул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ды, 8 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CD1112" w:rsidRPr="006A3BC2" w:rsidRDefault="00CD1112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CD1112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МУРЗАХАНОВ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546E1E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50194670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546E1E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63130014687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8 5 8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5,Самарская обл, с,Старая Балыкла, ул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, 1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МИШИНА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546E1E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59236238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546E1E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63130013295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8 6 6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970,Самарская 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      ДРП-3, 1178</w:t>
            </w: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м. а/д Москва - Челябинск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ИМЕРГАЛИЕВ.Р.Р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4C5615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80100169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4C5615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63720810002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8 6 9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460, </w:t>
            </w: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амарская область, Камышлинский район, 550 метров на </w:t>
            </w:r>
            <w:proofErr w:type="gramStart"/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юго - восток</w:t>
            </w:r>
            <w:proofErr w:type="gramEnd"/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т моста через реку Сок на автодороге Похвистнево - Клявлин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6A3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1272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ИМЕРГАЛИЕВ.Р.Р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4C5615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80100169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4C5615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63720810002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8 7 0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0,</w:t>
            </w: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амарская область, Камышлинский район,                   ДРП-3, северо - восточнее перекрестка автодорог "Урал - Клявлино - Похвистнево"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6A3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851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ИМЕРГАЗИНА.Г.Р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4C5615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92393604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4C5615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63812220001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8 7 1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0,Самарская обл,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ышла, ул. Победы, рядом с уч.№154 по ул.Побед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6A3BC2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A3BC2" w:rsidRPr="006A3BC2" w:rsidRDefault="006A3BC2" w:rsidP="006A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3BC2" w:rsidRPr="006A3BC2" w:rsidRDefault="006A3BC2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ВЕРЬЯНОВА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И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00036486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63810940001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8 7 3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2,Самарская обл, с,Русский Байтуган, ул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Ш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ная, 1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БСАТТАРОВ.Р.С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0000506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63693200001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8 7 4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5,Самарская обл, с,Старая Балыкла, ул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, 14 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ТАШМАГАНБЕТОВ.М.С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21269428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63130007989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8 8 2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6970, Самарская обл., Камышлинский район,1179 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д Самара - Уф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НИГМАТУЛЛИНА.Р.Т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00000377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63693080003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8 9 4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5,Самарская обл, с,Старая Балыкла, ул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Ц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ральная, 16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ЧУВАШОВА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О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90076705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63691050011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8 8 3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0, Самарская обл., Камышлинский район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ДРП - 3, 1174 км автодороги Самара - Уф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АЛЕКЯН.Р.Р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95263811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63130007348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8 8 0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81, Самарская область, Камышлинский район , 135м от перекрестка а/д Москва-Самара-Уфа-Челябинск-Урал-Ст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аков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КЛЯВЛИНСКИЙ КРУПОЗАВОД"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300224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30365594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8 8 4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0, Самарская область, Камышлинский район , 460м от моста через р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на автодороге Похвистнево - Клявлин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ЮСУПОВ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Я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92328267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63130011211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8 7 8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0, Самарская область, Камышлинский район, с. Камышла, ул. Комсомольская. д.17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ГИЛЬМАНОВ.Э.Ф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95318852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63130003878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8 8 1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0, Самарская область, Камышлинский район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Камышла, ул. Победы, д.96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"КЛЯВЛИНСКИЙ ЗСМ"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300002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6303655729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9 3 6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0, Самарская область, Камышлинский район, п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збаш, примерно 250м от ориентира по направлению на юго - запад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ИЯМОВА.Г.М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00003219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4638123300020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8 7 6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0, Самарская область, Камышлинский район ,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ышла, ул.Победы, д.9 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6A3BC2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A3BC2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A3BC2" w:rsidRPr="006A3BC2" w:rsidRDefault="006A3BC2" w:rsidP="006A3BC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6A3BC2" w:rsidRPr="006A3BC2" w:rsidRDefault="006A3BC2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МАННАПОВ.И.Р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95332896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63130005419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9 4 4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3,Самарская обл,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е Усманово, ул.Советская, д.59 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АРИПОВ.Л.И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692383003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63130004256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9 4 5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3,Самарская обл,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е Усманово, ул.Советская, д.71 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КАЮМОВА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Х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00030903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63692990015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9 1 5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0, Самарская область, Камышлинский район ,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ышла, ул.Красноармейская, д.35 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САГИРОВ.Р.А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00005368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63130014929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2 9 6 4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0, Самарская область, Камышлинский район ,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ышла, ул.Транспортная, д.10 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ЗУБАИРОВ.Р.В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700068978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63130017211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3 1 2 0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0, Самарская область, Камышлинский район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П - 3, 1174 км автодороги Самара - Уф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ИЗИЕВА.М.И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70598464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05072520001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3 0 9 0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0, Самарская область, Камышлинский район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П - 3, 1174 км автодороги Самара - Уф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  <w:tr w:rsidR="00342B0A" w:rsidRPr="006A3BC2" w:rsidTr="00342B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  <w:cantSplit/>
          <w:trHeight w:val="454"/>
        </w:trPr>
        <w:tc>
          <w:tcPr>
            <w:tcW w:w="426" w:type="dxa"/>
            <w:shd w:val="clear" w:color="auto" w:fill="FFFFFF" w:themeFill="background1"/>
            <w:vAlign w:val="center"/>
          </w:tcPr>
          <w:p w:rsidR="00342B0A" w:rsidRPr="006A3BC2" w:rsidRDefault="006A3BC2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126" w:type="dxa"/>
            <w:gridSpan w:val="2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 МОРГУНОВА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160266740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342B0A" w:rsidRPr="006A3BC2" w:rsidRDefault="00CD3CC3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463160560003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3 6 - 0 2 6 3 - 0 0 4 0 974 - 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тел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6970,Самарская обл, с</w:t>
            </w:r>
            <w:proofErr w:type="gramStart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ышла ул.Победы, 3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342B0A" w:rsidRPr="006A3BC2" w:rsidRDefault="00342B0A" w:rsidP="006A3BC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-я категор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42B0A" w:rsidRPr="006A3BC2" w:rsidRDefault="00342B0A" w:rsidP="006A3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BC2">
              <w:rPr>
                <w:rFonts w:ascii="Times New Roman" w:eastAsia="Calibri" w:hAnsi="Times New Roman" w:cs="Times New Roman"/>
                <w:sz w:val="20"/>
                <w:szCs w:val="20"/>
              </w:rPr>
              <w:t>Низкая</w:t>
            </w:r>
          </w:p>
        </w:tc>
      </w:tr>
    </w:tbl>
    <w:p w:rsidR="00CD1112" w:rsidRPr="006A3BC2" w:rsidRDefault="00CD1112" w:rsidP="006A3BC2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559F8" w:rsidRPr="006A3BC2" w:rsidRDefault="00B559F8" w:rsidP="006A3BC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B559F8" w:rsidRPr="006A3BC2" w:rsidSect="00603FD5">
      <w:pgSz w:w="16838" w:h="11906" w:orient="landscape"/>
      <w:pgMar w:top="720" w:right="720" w:bottom="720" w:left="720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76B" w:rsidRDefault="005B076B" w:rsidP="008145DB">
      <w:pPr>
        <w:spacing w:after="0" w:line="240" w:lineRule="auto"/>
      </w:pPr>
      <w:r>
        <w:separator/>
      </w:r>
    </w:p>
  </w:endnote>
  <w:endnote w:type="continuationSeparator" w:id="0">
    <w:p w:rsidR="005B076B" w:rsidRDefault="005B076B" w:rsidP="0081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76B" w:rsidRDefault="005B076B" w:rsidP="008145DB">
      <w:pPr>
        <w:spacing w:after="0" w:line="240" w:lineRule="auto"/>
      </w:pPr>
      <w:r>
        <w:separator/>
      </w:r>
    </w:p>
  </w:footnote>
  <w:footnote w:type="continuationSeparator" w:id="0">
    <w:p w:rsidR="005B076B" w:rsidRDefault="005B076B" w:rsidP="0081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FA" w:rsidRPr="00C062C5" w:rsidRDefault="00F001FA">
    <w:pPr>
      <w:pStyle w:val="10"/>
      <w:jc w:val="center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13BBA"/>
    <w:multiLevelType w:val="hybridMultilevel"/>
    <w:tmpl w:val="8F80A492"/>
    <w:lvl w:ilvl="0" w:tplc="39107B3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C1A04"/>
    <w:multiLevelType w:val="hybridMultilevel"/>
    <w:tmpl w:val="5DC0029A"/>
    <w:lvl w:ilvl="0" w:tplc="78408B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DB"/>
    <w:rsid w:val="000050E6"/>
    <w:rsid w:val="00016EAC"/>
    <w:rsid w:val="000222E5"/>
    <w:rsid w:val="00022537"/>
    <w:rsid w:val="00023A4B"/>
    <w:rsid w:val="00046783"/>
    <w:rsid w:val="00051928"/>
    <w:rsid w:val="00056E72"/>
    <w:rsid w:val="00075BC7"/>
    <w:rsid w:val="0009531D"/>
    <w:rsid w:val="00095B5F"/>
    <w:rsid w:val="00097021"/>
    <w:rsid w:val="000A3820"/>
    <w:rsid w:val="000B338B"/>
    <w:rsid w:val="000D274C"/>
    <w:rsid w:val="000E2D3E"/>
    <w:rsid w:val="000E4DF1"/>
    <w:rsid w:val="000E6A2C"/>
    <w:rsid w:val="000F13C2"/>
    <w:rsid w:val="000F15A2"/>
    <w:rsid w:val="000F76DD"/>
    <w:rsid w:val="00114CC9"/>
    <w:rsid w:val="00155E6D"/>
    <w:rsid w:val="001565A9"/>
    <w:rsid w:val="00172C28"/>
    <w:rsid w:val="00173EE2"/>
    <w:rsid w:val="001740BA"/>
    <w:rsid w:val="00177E21"/>
    <w:rsid w:val="00185421"/>
    <w:rsid w:val="00191974"/>
    <w:rsid w:val="001C256D"/>
    <w:rsid w:val="001E4245"/>
    <w:rsid w:val="001F307D"/>
    <w:rsid w:val="0020697C"/>
    <w:rsid w:val="00206DBD"/>
    <w:rsid w:val="00210E3C"/>
    <w:rsid w:val="00222656"/>
    <w:rsid w:val="00223FD2"/>
    <w:rsid w:val="00237AD4"/>
    <w:rsid w:val="002722B6"/>
    <w:rsid w:val="0027395F"/>
    <w:rsid w:val="00281973"/>
    <w:rsid w:val="0028294B"/>
    <w:rsid w:val="00292779"/>
    <w:rsid w:val="0029584A"/>
    <w:rsid w:val="002C4CE7"/>
    <w:rsid w:val="002D1659"/>
    <w:rsid w:val="002D3924"/>
    <w:rsid w:val="002D6C38"/>
    <w:rsid w:val="002F5BDA"/>
    <w:rsid w:val="003053D8"/>
    <w:rsid w:val="00326335"/>
    <w:rsid w:val="00327E40"/>
    <w:rsid w:val="00342B0A"/>
    <w:rsid w:val="003569EA"/>
    <w:rsid w:val="0036216C"/>
    <w:rsid w:val="00376A0C"/>
    <w:rsid w:val="003830D6"/>
    <w:rsid w:val="00387941"/>
    <w:rsid w:val="00392851"/>
    <w:rsid w:val="003A18B0"/>
    <w:rsid w:val="003C5344"/>
    <w:rsid w:val="003D278B"/>
    <w:rsid w:val="003E3ADC"/>
    <w:rsid w:val="004078E9"/>
    <w:rsid w:val="004178E6"/>
    <w:rsid w:val="004202D3"/>
    <w:rsid w:val="00427853"/>
    <w:rsid w:val="00436D15"/>
    <w:rsid w:val="00446257"/>
    <w:rsid w:val="00446A6D"/>
    <w:rsid w:val="00446F00"/>
    <w:rsid w:val="0046185A"/>
    <w:rsid w:val="00463751"/>
    <w:rsid w:val="004646B2"/>
    <w:rsid w:val="0048790C"/>
    <w:rsid w:val="004A4D5F"/>
    <w:rsid w:val="004A7885"/>
    <w:rsid w:val="004C0B45"/>
    <w:rsid w:val="004C17F7"/>
    <w:rsid w:val="004C5615"/>
    <w:rsid w:val="004F1325"/>
    <w:rsid w:val="00546E1E"/>
    <w:rsid w:val="00555B87"/>
    <w:rsid w:val="00563E11"/>
    <w:rsid w:val="00566B56"/>
    <w:rsid w:val="00581256"/>
    <w:rsid w:val="0058628B"/>
    <w:rsid w:val="00586F25"/>
    <w:rsid w:val="00592C15"/>
    <w:rsid w:val="0059422B"/>
    <w:rsid w:val="005B0490"/>
    <w:rsid w:val="005B076B"/>
    <w:rsid w:val="005B0D71"/>
    <w:rsid w:val="005C3CB4"/>
    <w:rsid w:val="005E2BD1"/>
    <w:rsid w:val="005E4BB6"/>
    <w:rsid w:val="005E7C66"/>
    <w:rsid w:val="00603FD5"/>
    <w:rsid w:val="00615E21"/>
    <w:rsid w:val="006221F2"/>
    <w:rsid w:val="006351D1"/>
    <w:rsid w:val="00672756"/>
    <w:rsid w:val="00676DC7"/>
    <w:rsid w:val="00685862"/>
    <w:rsid w:val="0068649E"/>
    <w:rsid w:val="00693F95"/>
    <w:rsid w:val="006A2398"/>
    <w:rsid w:val="006A2686"/>
    <w:rsid w:val="006A3BC2"/>
    <w:rsid w:val="006B1DE4"/>
    <w:rsid w:val="006B341E"/>
    <w:rsid w:val="006D24A4"/>
    <w:rsid w:val="006D495C"/>
    <w:rsid w:val="006E0897"/>
    <w:rsid w:val="006E25BF"/>
    <w:rsid w:val="0071661A"/>
    <w:rsid w:val="00720E98"/>
    <w:rsid w:val="007225F3"/>
    <w:rsid w:val="0072712A"/>
    <w:rsid w:val="007279E5"/>
    <w:rsid w:val="00741A3D"/>
    <w:rsid w:val="007427B3"/>
    <w:rsid w:val="00744485"/>
    <w:rsid w:val="00760B53"/>
    <w:rsid w:val="007663CA"/>
    <w:rsid w:val="00770CE7"/>
    <w:rsid w:val="00776035"/>
    <w:rsid w:val="0078544B"/>
    <w:rsid w:val="0078744F"/>
    <w:rsid w:val="00787BA8"/>
    <w:rsid w:val="0079080A"/>
    <w:rsid w:val="007A557C"/>
    <w:rsid w:val="007B2C76"/>
    <w:rsid w:val="007B3BBF"/>
    <w:rsid w:val="007C579C"/>
    <w:rsid w:val="007C5CB6"/>
    <w:rsid w:val="007C6FDE"/>
    <w:rsid w:val="007D2662"/>
    <w:rsid w:val="007D2E17"/>
    <w:rsid w:val="007E5329"/>
    <w:rsid w:val="007F65F8"/>
    <w:rsid w:val="007F6734"/>
    <w:rsid w:val="008006C0"/>
    <w:rsid w:val="00803B59"/>
    <w:rsid w:val="008145DB"/>
    <w:rsid w:val="00830EC0"/>
    <w:rsid w:val="00844888"/>
    <w:rsid w:val="00846618"/>
    <w:rsid w:val="00846F09"/>
    <w:rsid w:val="00853C07"/>
    <w:rsid w:val="00866393"/>
    <w:rsid w:val="00871D50"/>
    <w:rsid w:val="0088423B"/>
    <w:rsid w:val="0088733E"/>
    <w:rsid w:val="00891897"/>
    <w:rsid w:val="00894840"/>
    <w:rsid w:val="008A442A"/>
    <w:rsid w:val="008D225E"/>
    <w:rsid w:val="008F13F8"/>
    <w:rsid w:val="008F4AF4"/>
    <w:rsid w:val="00917252"/>
    <w:rsid w:val="0094066C"/>
    <w:rsid w:val="0094693E"/>
    <w:rsid w:val="00947872"/>
    <w:rsid w:val="00952709"/>
    <w:rsid w:val="00957CC6"/>
    <w:rsid w:val="009602DD"/>
    <w:rsid w:val="00976C85"/>
    <w:rsid w:val="009B1905"/>
    <w:rsid w:val="009B30C3"/>
    <w:rsid w:val="009B3AA0"/>
    <w:rsid w:val="009B479F"/>
    <w:rsid w:val="009C0ADA"/>
    <w:rsid w:val="009C3565"/>
    <w:rsid w:val="009D6EC5"/>
    <w:rsid w:val="009E28B5"/>
    <w:rsid w:val="009E4380"/>
    <w:rsid w:val="009E7949"/>
    <w:rsid w:val="009F6A94"/>
    <w:rsid w:val="00A01E50"/>
    <w:rsid w:val="00A115E8"/>
    <w:rsid w:val="00A23C24"/>
    <w:rsid w:val="00A273F1"/>
    <w:rsid w:val="00A2781D"/>
    <w:rsid w:val="00A46DCE"/>
    <w:rsid w:val="00A51806"/>
    <w:rsid w:val="00A70A5C"/>
    <w:rsid w:val="00A72C36"/>
    <w:rsid w:val="00A860DA"/>
    <w:rsid w:val="00A92356"/>
    <w:rsid w:val="00AA45A0"/>
    <w:rsid w:val="00AC45EE"/>
    <w:rsid w:val="00AE1AA7"/>
    <w:rsid w:val="00AE7B86"/>
    <w:rsid w:val="00B1479B"/>
    <w:rsid w:val="00B21B6C"/>
    <w:rsid w:val="00B2439C"/>
    <w:rsid w:val="00B31A7F"/>
    <w:rsid w:val="00B34E49"/>
    <w:rsid w:val="00B37879"/>
    <w:rsid w:val="00B512E2"/>
    <w:rsid w:val="00B541BA"/>
    <w:rsid w:val="00B559F8"/>
    <w:rsid w:val="00B854E5"/>
    <w:rsid w:val="00B90D01"/>
    <w:rsid w:val="00B95C9C"/>
    <w:rsid w:val="00BA66F5"/>
    <w:rsid w:val="00BA6FF5"/>
    <w:rsid w:val="00BD0951"/>
    <w:rsid w:val="00BD108C"/>
    <w:rsid w:val="00BE1837"/>
    <w:rsid w:val="00BE6CD2"/>
    <w:rsid w:val="00BF11EF"/>
    <w:rsid w:val="00BF6287"/>
    <w:rsid w:val="00C06218"/>
    <w:rsid w:val="00C15B1C"/>
    <w:rsid w:val="00C31B27"/>
    <w:rsid w:val="00C33FF6"/>
    <w:rsid w:val="00C535F8"/>
    <w:rsid w:val="00C75390"/>
    <w:rsid w:val="00C75E87"/>
    <w:rsid w:val="00C91CDF"/>
    <w:rsid w:val="00CB1975"/>
    <w:rsid w:val="00CB405E"/>
    <w:rsid w:val="00CD1112"/>
    <w:rsid w:val="00CD3CC3"/>
    <w:rsid w:val="00CE2F22"/>
    <w:rsid w:val="00CF69CE"/>
    <w:rsid w:val="00D11099"/>
    <w:rsid w:val="00D129CA"/>
    <w:rsid w:val="00D155FD"/>
    <w:rsid w:val="00D20B39"/>
    <w:rsid w:val="00D220D1"/>
    <w:rsid w:val="00D35FFF"/>
    <w:rsid w:val="00D516E1"/>
    <w:rsid w:val="00D56758"/>
    <w:rsid w:val="00D60A40"/>
    <w:rsid w:val="00D85453"/>
    <w:rsid w:val="00D92B92"/>
    <w:rsid w:val="00D9449F"/>
    <w:rsid w:val="00DA1003"/>
    <w:rsid w:val="00DA192F"/>
    <w:rsid w:val="00DB1BCA"/>
    <w:rsid w:val="00DB7768"/>
    <w:rsid w:val="00DC16A6"/>
    <w:rsid w:val="00DE4570"/>
    <w:rsid w:val="00E07B26"/>
    <w:rsid w:val="00E52B0C"/>
    <w:rsid w:val="00E61CB0"/>
    <w:rsid w:val="00E7002E"/>
    <w:rsid w:val="00E82F3E"/>
    <w:rsid w:val="00EA50E7"/>
    <w:rsid w:val="00EC2E55"/>
    <w:rsid w:val="00EC75EB"/>
    <w:rsid w:val="00ED3A4D"/>
    <w:rsid w:val="00ED4EE5"/>
    <w:rsid w:val="00EF1567"/>
    <w:rsid w:val="00F001FA"/>
    <w:rsid w:val="00F06071"/>
    <w:rsid w:val="00F42B3D"/>
    <w:rsid w:val="00F50ADA"/>
    <w:rsid w:val="00F51770"/>
    <w:rsid w:val="00F66989"/>
    <w:rsid w:val="00F907DB"/>
    <w:rsid w:val="00F90D67"/>
    <w:rsid w:val="00FA4B8C"/>
    <w:rsid w:val="00FA7090"/>
    <w:rsid w:val="00FC694B"/>
    <w:rsid w:val="00FD51F8"/>
    <w:rsid w:val="00FD58AD"/>
    <w:rsid w:val="00FE1BDB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4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4272"/>
  </w:style>
  <w:style w:type="character" w:customStyle="1" w:styleId="a4">
    <w:name w:val="Нижний колонтитул Знак"/>
    <w:basedOn w:val="a0"/>
    <w:uiPriority w:val="99"/>
    <w:semiHidden/>
    <w:qFormat/>
    <w:rsid w:val="00D04272"/>
  </w:style>
  <w:style w:type="character" w:customStyle="1" w:styleId="ListLabel1">
    <w:name w:val="ListLabel 1"/>
    <w:qFormat/>
    <w:rsid w:val="0018401B"/>
    <w:rPr>
      <w:rFonts w:cs="Courier New"/>
    </w:rPr>
  </w:style>
  <w:style w:type="character" w:customStyle="1" w:styleId="ListLabel2">
    <w:name w:val="ListLabel 2"/>
    <w:qFormat/>
    <w:rsid w:val="0018401B"/>
    <w:rPr>
      <w:rFonts w:cs="Courier New"/>
    </w:rPr>
  </w:style>
  <w:style w:type="character" w:customStyle="1" w:styleId="ListLabel3">
    <w:name w:val="ListLabel 3"/>
    <w:qFormat/>
    <w:rsid w:val="0018401B"/>
    <w:rPr>
      <w:rFonts w:cs="Courier New"/>
    </w:rPr>
  </w:style>
  <w:style w:type="character" w:customStyle="1" w:styleId="ListLabel4">
    <w:name w:val="ListLabel 4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18401B"/>
    <w:rPr>
      <w:color w:val="000080"/>
      <w:u w:val="single"/>
    </w:rPr>
  </w:style>
  <w:style w:type="character" w:customStyle="1" w:styleId="ListLabel5">
    <w:name w:val="ListLabel 5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7">
    <w:name w:val="ListLabel 7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8">
    <w:name w:val="ListLabel 8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9">
    <w:name w:val="ListLabel 9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1">
    <w:name w:val="ListLabel 11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754EC9"/>
  </w:style>
  <w:style w:type="character" w:customStyle="1" w:styleId="ListLabel13">
    <w:name w:val="ListLabel 13"/>
    <w:qFormat/>
    <w:rsid w:val="00754EC9"/>
  </w:style>
  <w:style w:type="character" w:customStyle="1" w:styleId="ListLabel14">
    <w:name w:val="ListLabel 14"/>
    <w:qFormat/>
    <w:rsid w:val="00754EC9"/>
  </w:style>
  <w:style w:type="character" w:customStyle="1" w:styleId="ListLabel15">
    <w:name w:val="ListLabel 15"/>
    <w:qFormat/>
    <w:rsid w:val="00754EC9"/>
  </w:style>
  <w:style w:type="character" w:customStyle="1" w:styleId="ListLabel16">
    <w:name w:val="ListLabel 16"/>
    <w:qFormat/>
    <w:rsid w:val="008145DB"/>
  </w:style>
  <w:style w:type="character" w:customStyle="1" w:styleId="ListLabel17">
    <w:name w:val="ListLabel 17"/>
    <w:qFormat/>
    <w:rsid w:val="008145DB"/>
  </w:style>
  <w:style w:type="character" w:customStyle="1" w:styleId="ListLabel18">
    <w:name w:val="ListLabel 18"/>
    <w:qFormat/>
    <w:rsid w:val="008145DB"/>
  </w:style>
  <w:style w:type="character" w:customStyle="1" w:styleId="ListLabel19">
    <w:name w:val="ListLabel 19"/>
    <w:qFormat/>
    <w:rsid w:val="008145DB"/>
  </w:style>
  <w:style w:type="paragraph" w:customStyle="1" w:styleId="a5">
    <w:name w:val="Заголовок"/>
    <w:basedOn w:val="a"/>
    <w:next w:val="a6"/>
    <w:qFormat/>
    <w:rsid w:val="0018401B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rsid w:val="0018401B"/>
    <w:pPr>
      <w:spacing w:after="140"/>
    </w:pPr>
  </w:style>
  <w:style w:type="paragraph" w:styleId="a7">
    <w:name w:val="List"/>
    <w:basedOn w:val="a6"/>
    <w:rsid w:val="0018401B"/>
    <w:rPr>
      <w:rFonts w:cs="Lohit Devanagari"/>
    </w:rPr>
  </w:style>
  <w:style w:type="paragraph" w:customStyle="1" w:styleId="1">
    <w:name w:val="Название объекта1"/>
    <w:basedOn w:val="a"/>
    <w:qFormat/>
    <w:rsid w:val="001840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18401B"/>
    <w:pPr>
      <w:suppressLineNumbers/>
    </w:pPr>
    <w:rPr>
      <w:rFonts w:cs="Lohit Devanagari"/>
    </w:rPr>
  </w:style>
  <w:style w:type="paragraph" w:customStyle="1" w:styleId="10">
    <w:name w:val="Верхний колонтитул1"/>
    <w:basedOn w:val="a"/>
    <w:uiPriority w:val="99"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5516C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9F49C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6D53FE"/>
    <w:pPr>
      <w:widowControl w:val="0"/>
    </w:pPr>
    <w:rPr>
      <w:rFonts w:eastAsia="Times New Roman" w:cs="Calibri"/>
      <w:sz w:val="22"/>
      <w:szCs w:val="20"/>
      <w:lang w:eastAsia="ru-RU"/>
    </w:rPr>
  </w:style>
  <w:style w:type="table" w:styleId="aa">
    <w:name w:val="Table Grid"/>
    <w:basedOn w:val="a1"/>
    <w:uiPriority w:val="59"/>
    <w:rsid w:val="003C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12"/>
    <w:uiPriority w:val="99"/>
    <w:semiHidden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b"/>
    <w:uiPriority w:val="99"/>
    <w:semiHidden/>
    <w:rsid w:val="00693F95"/>
    <w:rPr>
      <w:sz w:val="22"/>
    </w:rPr>
  </w:style>
  <w:style w:type="paragraph" w:styleId="ac">
    <w:name w:val="footer"/>
    <w:basedOn w:val="a"/>
    <w:link w:val="13"/>
    <w:uiPriority w:val="99"/>
    <w:semiHidden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c"/>
    <w:uiPriority w:val="99"/>
    <w:semiHidden/>
    <w:rsid w:val="00693F95"/>
    <w:rPr>
      <w:sz w:val="22"/>
    </w:rPr>
  </w:style>
  <w:style w:type="paragraph" w:styleId="ad">
    <w:name w:val="No Spacing"/>
    <w:uiPriority w:val="1"/>
    <w:qFormat/>
    <w:rsid w:val="0068649E"/>
    <w:pPr>
      <w:suppressAutoHyphens/>
    </w:pPr>
    <w:rPr>
      <w:rFonts w:ascii="Times New Roman" w:eastAsia="Arial" w:hAnsi="Times New Roman" w:cs="Times New Roman"/>
      <w:kern w:val="1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9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42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47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04272"/>
  </w:style>
  <w:style w:type="character" w:customStyle="1" w:styleId="a4">
    <w:name w:val="Нижний колонтитул Знак"/>
    <w:basedOn w:val="a0"/>
    <w:uiPriority w:val="99"/>
    <w:semiHidden/>
    <w:qFormat/>
    <w:rsid w:val="00D04272"/>
  </w:style>
  <w:style w:type="character" w:customStyle="1" w:styleId="ListLabel1">
    <w:name w:val="ListLabel 1"/>
    <w:qFormat/>
    <w:rsid w:val="0018401B"/>
    <w:rPr>
      <w:rFonts w:cs="Courier New"/>
    </w:rPr>
  </w:style>
  <w:style w:type="character" w:customStyle="1" w:styleId="ListLabel2">
    <w:name w:val="ListLabel 2"/>
    <w:qFormat/>
    <w:rsid w:val="0018401B"/>
    <w:rPr>
      <w:rFonts w:cs="Courier New"/>
    </w:rPr>
  </w:style>
  <w:style w:type="character" w:customStyle="1" w:styleId="ListLabel3">
    <w:name w:val="ListLabel 3"/>
    <w:qFormat/>
    <w:rsid w:val="0018401B"/>
    <w:rPr>
      <w:rFonts w:cs="Courier New"/>
    </w:rPr>
  </w:style>
  <w:style w:type="character" w:customStyle="1" w:styleId="ListLabel4">
    <w:name w:val="ListLabel 4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-">
    <w:name w:val="Интернет-ссылка"/>
    <w:rsid w:val="0018401B"/>
    <w:rPr>
      <w:color w:val="000080"/>
      <w:u w:val="single"/>
    </w:rPr>
  </w:style>
  <w:style w:type="character" w:customStyle="1" w:styleId="ListLabel5">
    <w:name w:val="ListLabel 5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6">
    <w:name w:val="ListLabel 6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7">
    <w:name w:val="ListLabel 7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8">
    <w:name w:val="ListLabel 8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9">
    <w:name w:val="ListLabel 9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0">
    <w:name w:val="ListLabel 10"/>
    <w:qFormat/>
    <w:rsid w:val="0018401B"/>
    <w:rPr>
      <w:rFonts w:ascii="Times New Roman" w:hAnsi="Times New Roman" w:cs="Times New Roman"/>
      <w:sz w:val="28"/>
      <w:szCs w:val="28"/>
      <w:highlight w:val="yellow"/>
    </w:rPr>
  </w:style>
  <w:style w:type="character" w:customStyle="1" w:styleId="ListLabel11">
    <w:name w:val="ListLabel 11"/>
    <w:qFormat/>
    <w:rsid w:val="0018401B"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sid w:val="00754EC9"/>
  </w:style>
  <w:style w:type="character" w:customStyle="1" w:styleId="ListLabel13">
    <w:name w:val="ListLabel 13"/>
    <w:qFormat/>
    <w:rsid w:val="00754EC9"/>
  </w:style>
  <w:style w:type="character" w:customStyle="1" w:styleId="ListLabel14">
    <w:name w:val="ListLabel 14"/>
    <w:qFormat/>
    <w:rsid w:val="00754EC9"/>
  </w:style>
  <w:style w:type="character" w:customStyle="1" w:styleId="ListLabel15">
    <w:name w:val="ListLabel 15"/>
    <w:qFormat/>
    <w:rsid w:val="00754EC9"/>
  </w:style>
  <w:style w:type="character" w:customStyle="1" w:styleId="ListLabel16">
    <w:name w:val="ListLabel 16"/>
    <w:qFormat/>
    <w:rsid w:val="008145DB"/>
  </w:style>
  <w:style w:type="character" w:customStyle="1" w:styleId="ListLabel17">
    <w:name w:val="ListLabel 17"/>
    <w:qFormat/>
    <w:rsid w:val="008145DB"/>
  </w:style>
  <w:style w:type="character" w:customStyle="1" w:styleId="ListLabel18">
    <w:name w:val="ListLabel 18"/>
    <w:qFormat/>
    <w:rsid w:val="008145DB"/>
  </w:style>
  <w:style w:type="character" w:customStyle="1" w:styleId="ListLabel19">
    <w:name w:val="ListLabel 19"/>
    <w:qFormat/>
    <w:rsid w:val="008145DB"/>
  </w:style>
  <w:style w:type="paragraph" w:customStyle="1" w:styleId="a5">
    <w:name w:val="Заголовок"/>
    <w:basedOn w:val="a"/>
    <w:next w:val="a6"/>
    <w:qFormat/>
    <w:rsid w:val="0018401B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6">
    <w:name w:val="Body Text"/>
    <w:basedOn w:val="a"/>
    <w:rsid w:val="0018401B"/>
    <w:pPr>
      <w:spacing w:after="140"/>
    </w:pPr>
  </w:style>
  <w:style w:type="paragraph" w:styleId="a7">
    <w:name w:val="List"/>
    <w:basedOn w:val="a6"/>
    <w:rsid w:val="0018401B"/>
    <w:rPr>
      <w:rFonts w:cs="Lohit Devanagari"/>
    </w:rPr>
  </w:style>
  <w:style w:type="paragraph" w:customStyle="1" w:styleId="1">
    <w:name w:val="Название объекта1"/>
    <w:basedOn w:val="a"/>
    <w:qFormat/>
    <w:rsid w:val="0018401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18401B"/>
    <w:pPr>
      <w:suppressLineNumbers/>
    </w:pPr>
    <w:rPr>
      <w:rFonts w:cs="Lohit Devanagari"/>
    </w:rPr>
  </w:style>
  <w:style w:type="paragraph" w:customStyle="1" w:styleId="10">
    <w:name w:val="Верхний колонтитул1"/>
    <w:basedOn w:val="a"/>
    <w:uiPriority w:val="99"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semiHidden/>
    <w:unhideWhenUsed/>
    <w:rsid w:val="00D0427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5516C7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9F49C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6D53FE"/>
    <w:pPr>
      <w:widowControl w:val="0"/>
    </w:pPr>
    <w:rPr>
      <w:rFonts w:eastAsia="Times New Roman" w:cs="Calibri"/>
      <w:sz w:val="22"/>
      <w:szCs w:val="20"/>
      <w:lang w:eastAsia="ru-RU"/>
    </w:rPr>
  </w:style>
  <w:style w:type="table" w:styleId="aa">
    <w:name w:val="Table Grid"/>
    <w:basedOn w:val="a1"/>
    <w:uiPriority w:val="59"/>
    <w:rsid w:val="003C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12"/>
    <w:uiPriority w:val="99"/>
    <w:semiHidden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b"/>
    <w:uiPriority w:val="99"/>
    <w:semiHidden/>
    <w:rsid w:val="00693F95"/>
    <w:rPr>
      <w:sz w:val="22"/>
    </w:rPr>
  </w:style>
  <w:style w:type="paragraph" w:styleId="ac">
    <w:name w:val="footer"/>
    <w:basedOn w:val="a"/>
    <w:link w:val="13"/>
    <w:uiPriority w:val="99"/>
    <w:semiHidden/>
    <w:unhideWhenUsed/>
    <w:rsid w:val="00693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c"/>
    <w:uiPriority w:val="99"/>
    <w:semiHidden/>
    <w:rsid w:val="00693F95"/>
    <w:rPr>
      <w:sz w:val="22"/>
    </w:rPr>
  </w:style>
  <w:style w:type="paragraph" w:styleId="ad">
    <w:name w:val="No Spacing"/>
    <w:uiPriority w:val="1"/>
    <w:qFormat/>
    <w:rsid w:val="0068649E"/>
    <w:pPr>
      <w:suppressAutoHyphens/>
    </w:pPr>
    <w:rPr>
      <w:rFonts w:ascii="Times New Roman" w:eastAsia="Arial" w:hAnsi="Times New Roman" w:cs="Times New Roman"/>
      <w:kern w:val="1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94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942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6A28D-62A6-48B4-AE87-C73B620B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Волгоградской обл. от 09.08.2016 N 436-п(ред. от 25.02.2020)"Об утверждении Порядка организации и осуществления регионального государственного надзора в сфере защиты населения и территории Волгоградской области от чрезвычайных </vt:lpstr>
    </vt:vector>
  </TitlesOfParts>
  <Company>КонсультантПлюс Версия 4020.00.33</Company>
  <LinksUpToDate>false</LinksUpToDate>
  <CharactersWithSpaces>1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Волгоградской обл. от 09.08.2016 N 436-п(ред. от 25.02.2020)"Об утверждении Порядка организации и осуществления регионального государственного надзора в сфере защиты населения и территории Волгоградской области от чрезвычайных ситуаций регионального, межмуниципального и муниципального характера"</dc:title>
  <dc:creator>O_Ponomarev</dc:creator>
  <cp:lastModifiedBy>MFC</cp:lastModifiedBy>
  <cp:revision>2</cp:revision>
  <cp:lastPrinted>2021-12-15T11:48:00Z</cp:lastPrinted>
  <dcterms:created xsi:type="dcterms:W3CDTF">2021-12-15T11:50:00Z</dcterms:created>
  <dcterms:modified xsi:type="dcterms:W3CDTF">2021-12-15T11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3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